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05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206"/>
      </w:tblGrid>
      <w:tr w:rsidR="00E548A7" w:rsidRPr="00C5351D" w:rsidTr="008E7E3F">
        <w:trPr>
          <w:trHeight w:val="20"/>
        </w:trPr>
        <w:tc>
          <w:tcPr>
            <w:tcW w:w="90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548A7" w:rsidRPr="008E7E3F" w:rsidRDefault="00E548A7" w:rsidP="00E548A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3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 ДЛЯ ПРОХОЖДЕНИЯ КЛАССИФИКАЦИИ</w:t>
            </w:r>
          </w:p>
          <w:p w:rsidR="00E548A7" w:rsidRPr="004B3718" w:rsidRDefault="00E548A7" w:rsidP="00E548A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718">
              <w:rPr>
                <w:rFonts w:ascii="Times New Roman" w:hAnsi="Times New Roman" w:cs="Times New Roman"/>
                <w:sz w:val="14"/>
                <w:szCs w:val="16"/>
              </w:rPr>
              <w:t xml:space="preserve">(на основании Постановления Правительства РФ </w:t>
            </w:r>
            <w:r w:rsidRPr="004B3718">
              <w:rPr>
                <w:rFonts w:ascii="Times New Roman" w:hAnsi="Times New Roman" w:cs="Times New Roman"/>
                <w:b/>
                <w:sz w:val="14"/>
                <w:szCs w:val="16"/>
              </w:rPr>
              <w:t>от 18.11.2020</w:t>
            </w:r>
            <w:r w:rsidRPr="004B3718">
              <w:rPr>
                <w:rFonts w:ascii="Times New Roman" w:hAnsi="Times New Roman" w:cs="Times New Roman"/>
                <w:sz w:val="14"/>
                <w:szCs w:val="16"/>
              </w:rPr>
              <w:t xml:space="preserve"> N 1860 "Об утверждении Положения о классификации гостиниц")</w:t>
            </w:r>
          </w:p>
          <w:p w:rsidR="00E548A7" w:rsidRDefault="00E548A7" w:rsidP="00E548A7">
            <w:pPr>
              <w:pStyle w:val="ConsPlusNonformat"/>
              <w:widowControl w:val="0"/>
              <w:suppressAutoHyphens w:val="0"/>
              <w:jc w:val="center"/>
              <w:rPr>
                <w:rFonts w:ascii="Century Gothic" w:hAnsi="Century Gothic" w:cs="Times New Roman"/>
                <w:b/>
                <w:kern w:val="28"/>
                <w:szCs w:val="16"/>
              </w:rPr>
            </w:pPr>
          </w:p>
        </w:tc>
      </w:tr>
      <w:tr w:rsidR="00E548A7" w:rsidRPr="00E548A7" w:rsidTr="008E7E3F">
        <w:trPr>
          <w:trHeight w:val="20"/>
        </w:trPr>
        <w:tc>
          <w:tcPr>
            <w:tcW w:w="9023" w:type="dxa"/>
            <w:gridSpan w:val="2"/>
            <w:shd w:val="clear" w:color="auto" w:fill="E0DED6"/>
          </w:tcPr>
          <w:p w:rsidR="00E548A7" w:rsidRPr="00E548A7" w:rsidRDefault="008E7E3F" w:rsidP="00E548A7">
            <w:pPr>
              <w:pStyle w:val="ConsPlusNonformat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>При подаче заявки и д</w:t>
            </w:r>
            <w:r w:rsidR="00E548A7" w:rsidRPr="00E548A7">
              <w:rPr>
                <w:rFonts w:ascii="Times New Roman" w:hAnsi="Times New Roman" w:cs="Times New Roman"/>
                <w:b/>
                <w:kern w:val="28"/>
              </w:rPr>
              <w:t xml:space="preserve">ля заключения договора </w:t>
            </w:r>
          </w:p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Pr="008E7E3F" w:rsidRDefault="008E7E3F" w:rsidP="004B3718">
            <w:pPr>
              <w:pStyle w:val="ConsPlusNonformat"/>
              <w:widowControl w:val="0"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 w:right="884" w:firstLine="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</w:pP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 xml:space="preserve">Заявка на проведение классификации </w:t>
            </w:r>
            <w:r w:rsidRPr="008E7E3F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0"/>
              </w:rPr>
              <w:t>(форма № 1)</w:t>
            </w:r>
            <w:r w:rsidRPr="008E7E3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0"/>
              </w:rPr>
              <w:t xml:space="preserve"> </w:t>
            </w:r>
          </w:p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</w:pP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Pr="008E7E3F" w:rsidRDefault="008E7E3F" w:rsidP="004B3718">
            <w:pPr>
              <w:pStyle w:val="ConsPlusNonformat"/>
              <w:widowControl w:val="0"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 w:right="884" w:firstLine="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>Копия выписки из ЕГРЮЛ / ЕГРИП, подтверждающая виды экономической деятельности, либо копия документа, подтверждающего внесение записи в государственный реестр аккредитованных филиалов, представительств иностранных юридических лиц, заверенные заявителем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Pr="008E7E3F" w:rsidRDefault="008E7E3F" w:rsidP="004B3718">
            <w:pPr>
              <w:pStyle w:val="ConsPlusNonformat"/>
              <w:widowControl w:val="0"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 w:right="884" w:firstLine="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tabs>
                <w:tab w:val="left" w:pos="2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>Копия уведомления о начале осуществления предпринимательской деятельности по предоставлению гостиничных услуг, а также услуг по временному размещению и обеспечению временного проживания, поданного в Роспотребнадзор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Pr="008E7E3F" w:rsidRDefault="008E7E3F" w:rsidP="004B3718">
            <w:pPr>
              <w:pStyle w:val="ConsPlusNonformat"/>
              <w:widowControl w:val="0"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 w:right="884" w:firstLine="0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tabs>
                <w:tab w:val="clear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>Документ, подтверждающий право заявителя на использование здания (помещения) для оказания гостиничных услуг: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</w:t>
            </w:r>
          </w:p>
          <w:p w:rsidR="008E7E3F" w:rsidRPr="008E7E3F" w:rsidRDefault="008E7E3F" w:rsidP="008E7E3F">
            <w:pPr>
              <w:pStyle w:val="a9"/>
              <w:tabs>
                <w:tab w:val="clear" w:pos="709"/>
              </w:tabs>
              <w:spacing w:line="240" w:lineRule="auto"/>
              <w:ind w:left="547" w:hanging="547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>выписка из Единого государственного реестра недвижимости /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</w:t>
            </w:r>
          </w:p>
          <w:p w:rsidR="008E7E3F" w:rsidRPr="008E7E3F" w:rsidRDefault="008E7E3F" w:rsidP="008E7E3F">
            <w:pPr>
              <w:pStyle w:val="a9"/>
              <w:tabs>
                <w:tab w:val="clear" w:pos="709"/>
              </w:tabs>
              <w:spacing w:line="240" w:lineRule="auto"/>
              <w:ind w:left="547" w:hanging="547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0"/>
              </w:rPr>
              <w:t>или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 xml:space="preserve"> копия свидетельства о праве собственности /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</w:t>
            </w:r>
          </w:p>
          <w:p w:rsidR="008E7E3F" w:rsidRPr="008E7E3F" w:rsidRDefault="008E7E3F" w:rsidP="008E7E3F">
            <w:pPr>
              <w:pStyle w:val="a9"/>
              <w:tabs>
                <w:tab w:val="clear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0"/>
              </w:rPr>
              <w:t>или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 xml:space="preserve"> копия договора аренды на здание (помещение)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 xml:space="preserve">на котором расположены объекты, 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  <w:szCs w:val="20"/>
              </w:rPr>
              <w:t>не являющиеся объектами капитального строительства /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</w:t>
            </w:r>
          </w:p>
          <w:p w:rsidR="008E7E3F" w:rsidRPr="008E7E3F" w:rsidRDefault="008E7E3F" w:rsidP="008E7E3F">
            <w:pPr>
              <w:pStyle w:val="a9"/>
              <w:tabs>
                <w:tab w:val="clear" w:pos="709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0"/>
              </w:rPr>
              <w:t xml:space="preserve"> </w:t>
            </w:r>
            <w:r w:rsidRPr="008E7E3F">
              <w:rPr>
                <w:rFonts w:ascii="Times New Roman" w:hAnsi="Times New Roman" w:cs="Times New Roman"/>
                <w:color w:val="000000"/>
                <w:kern w:val="28"/>
                <w:sz w:val="24"/>
                <w:szCs w:val="20"/>
              </w:rPr>
              <w:t>копия иного документа подтверждающего право владения или пользования указанным земельным участком</w:t>
            </w:r>
            <w:r w:rsidRPr="008E7E3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Pr="008E7E3F" w:rsidRDefault="008E7E3F" w:rsidP="004B3718">
            <w:pPr>
              <w:pStyle w:val="ConsPlusNonformat"/>
              <w:widowControl w:val="0"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 w:right="884" w:firstLine="0"/>
              <w:rPr>
                <w:rFonts w:ascii="Times New Roman" w:hAnsi="Times New Roman" w:cs="Times New Roman"/>
                <w:kern w:val="28"/>
                <w:sz w:val="24"/>
              </w:rPr>
            </w:pPr>
            <w:bookmarkStart w:id="0" w:name="_GoBack"/>
            <w:bookmarkEnd w:id="0"/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8"/>
                <w:sz w:val="24"/>
                <w:szCs w:val="20"/>
              </w:rPr>
              <w:t>Сведения о гостинице, гостиничных услугах, номерном фонде и персонале в объеме, необходимом в соответствии с требованиями, установленными настоящим Положением: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Pr="008E7E3F" w:rsidRDefault="008E7E3F" w:rsidP="008E7E3F">
            <w:pPr>
              <w:pStyle w:val="ConsPlusNonformat"/>
              <w:widowControl w:val="0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</w:rPr>
              <w:t>5.1.</w:t>
            </w: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8"/>
                <w:sz w:val="24"/>
                <w:szCs w:val="20"/>
              </w:rPr>
              <w:t xml:space="preserve">Справка-информация о гостинице </w:t>
            </w: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форма № 2)</w:t>
            </w:r>
            <w:r w:rsidRPr="008E7E3F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0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Default="008E7E3F">
            <w:r>
              <w:rPr>
                <w:rFonts w:ascii="Times New Roman" w:hAnsi="Times New Roman" w:cs="Times New Roman"/>
                <w:kern w:val="28"/>
                <w:sz w:val="24"/>
              </w:rPr>
              <w:t>5.2</w:t>
            </w:r>
            <w:r w:rsidRPr="00AF4CD2"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8"/>
                <w:sz w:val="24"/>
                <w:szCs w:val="20"/>
              </w:rPr>
              <w:t xml:space="preserve">Справка о площадях гостиничных номеров </w:t>
            </w: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форма № 3)</w:t>
            </w:r>
            <w:r w:rsidRPr="008E7E3F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0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Default="008E7E3F">
            <w:r>
              <w:rPr>
                <w:rFonts w:ascii="Times New Roman" w:hAnsi="Times New Roman" w:cs="Times New Roman"/>
                <w:kern w:val="28"/>
                <w:sz w:val="24"/>
              </w:rPr>
              <w:t>5.3</w:t>
            </w:r>
            <w:r w:rsidRPr="00AF4CD2"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8"/>
                <w:sz w:val="24"/>
                <w:szCs w:val="20"/>
              </w:rPr>
              <w:t xml:space="preserve">Справка об образовании, повышении квалификации и стаже работы персонала </w:t>
            </w: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форма № 4)</w:t>
            </w:r>
            <w:r w:rsidRPr="008E7E3F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0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Default="008E7E3F">
            <w:r>
              <w:rPr>
                <w:rFonts w:ascii="Times New Roman" w:hAnsi="Times New Roman" w:cs="Times New Roman"/>
                <w:kern w:val="28"/>
                <w:sz w:val="24"/>
              </w:rPr>
              <w:t>5.4</w:t>
            </w:r>
            <w:r w:rsidRPr="00AF4CD2"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8"/>
                <w:sz w:val="24"/>
                <w:szCs w:val="20"/>
              </w:rPr>
              <w:t xml:space="preserve">Справка о знании персоналом иностранных языков </w:t>
            </w: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форма № 5)</w:t>
            </w:r>
          </w:p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к иностранным языкам международного общения относятся официальные языки ООН (кроме русского и английского): арабский, испанский, китайский, французский языки.)</w:t>
            </w:r>
            <w:r w:rsidRPr="008E7E3F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0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Default="008E7E3F">
            <w:r>
              <w:rPr>
                <w:rFonts w:ascii="Times New Roman" w:hAnsi="Times New Roman" w:cs="Times New Roman"/>
                <w:kern w:val="28"/>
                <w:sz w:val="24"/>
              </w:rPr>
              <w:t>5.5</w:t>
            </w:r>
            <w:r w:rsidRPr="00AF4CD2"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8"/>
                <w:sz w:val="24"/>
                <w:szCs w:val="20"/>
              </w:rPr>
              <w:t xml:space="preserve">Справка о соответствии персонала требованиям Положения </w:t>
            </w:r>
            <w:r w:rsidRPr="008E7E3F">
              <w:rPr>
                <w:rFonts w:ascii="Times New Roman" w:eastAsia="Arial" w:hAnsi="Times New Roman" w:cs="Times New Roman"/>
                <w:b/>
                <w:bCs/>
                <w:color w:val="000000"/>
                <w:kern w:val="28"/>
                <w:sz w:val="24"/>
                <w:szCs w:val="20"/>
              </w:rPr>
              <w:t xml:space="preserve"> </w:t>
            </w: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форма № 6)</w:t>
            </w:r>
          </w:p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удостоверения или сертификаты о переподготовке или повышении квалификации, приказы руководителя гостиницы о внутреннем обучении персонала (или протоколы с результатами тестирования или аттестации по результатам обучения) с указанием фамилии, имени и отчества за последние 3 года, предшествующие проведению экспертной оценки).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Default="008E7E3F">
            <w:r>
              <w:rPr>
                <w:rFonts w:ascii="Times New Roman" w:hAnsi="Times New Roman" w:cs="Times New Roman"/>
                <w:kern w:val="28"/>
                <w:sz w:val="24"/>
              </w:rPr>
              <w:t>5.6</w:t>
            </w:r>
            <w:r w:rsidRPr="00AF4CD2"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8"/>
                <w:sz w:val="24"/>
                <w:szCs w:val="20"/>
              </w:rPr>
              <w:t xml:space="preserve">Перечень стандартов для персонала, фиксирующих функциональные обязанности и установленные правила работы </w:t>
            </w:r>
            <w:r w:rsidRPr="008E7E3F">
              <w:rPr>
                <w:rFonts w:ascii="Times New Roman" w:eastAsia="Arial" w:hAnsi="Times New Roman" w:cs="Times New Roman"/>
                <w:i/>
                <w:iCs/>
                <w:color w:val="000000"/>
                <w:kern w:val="28"/>
                <w:sz w:val="24"/>
                <w:szCs w:val="20"/>
              </w:rPr>
              <w:t>(форма № 7)</w:t>
            </w:r>
            <w:r w:rsidRPr="008E7E3F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0"/>
              </w:rPr>
              <w:t xml:space="preserve"> </w:t>
            </w:r>
          </w:p>
        </w:tc>
      </w:tr>
      <w:tr w:rsidR="008E7E3F" w:rsidRPr="00E548A7" w:rsidTr="008E7E3F">
        <w:trPr>
          <w:trHeight w:val="20"/>
        </w:trPr>
        <w:tc>
          <w:tcPr>
            <w:tcW w:w="817" w:type="dxa"/>
          </w:tcPr>
          <w:p w:rsidR="008E7E3F" w:rsidRDefault="008E7E3F">
            <w:r>
              <w:rPr>
                <w:rFonts w:ascii="Times New Roman" w:hAnsi="Times New Roman" w:cs="Times New Roman"/>
                <w:kern w:val="28"/>
                <w:sz w:val="24"/>
              </w:rPr>
              <w:t>5.7</w:t>
            </w:r>
            <w:r w:rsidRPr="00AF4CD2">
              <w:rPr>
                <w:rFonts w:ascii="Times New Roman" w:hAnsi="Times New Roman" w:cs="Times New Roman"/>
                <w:kern w:val="28"/>
                <w:sz w:val="24"/>
              </w:rPr>
              <w:t>.</w:t>
            </w:r>
          </w:p>
        </w:tc>
        <w:tc>
          <w:tcPr>
            <w:tcW w:w="8206" w:type="dxa"/>
          </w:tcPr>
          <w:p w:rsidR="008E7E3F" w:rsidRPr="008E7E3F" w:rsidRDefault="008E7E3F" w:rsidP="008E7E3F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8E7E3F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0"/>
              </w:rPr>
              <w:t xml:space="preserve">Справка о периодических медицинских осмотрах (форма № 8) </w:t>
            </w:r>
          </w:p>
        </w:tc>
      </w:tr>
    </w:tbl>
    <w:p w:rsidR="00266A0A" w:rsidRPr="00E548A7" w:rsidRDefault="00266A0A" w:rsidP="00D8499E">
      <w:pPr>
        <w:pStyle w:val="ConsPlusNormal"/>
        <w:jc w:val="both"/>
        <w:rPr>
          <w:sz w:val="20"/>
          <w:szCs w:val="20"/>
        </w:rPr>
      </w:pPr>
    </w:p>
    <w:sectPr w:rsidR="00266A0A" w:rsidRPr="00E548A7" w:rsidSect="00F17BAF">
      <w:footerReference w:type="default" r:id="rId8"/>
      <w:headerReference w:type="first" r:id="rId9"/>
      <w:pgSz w:w="11906" w:h="16838"/>
      <w:pgMar w:top="1134" w:right="851" w:bottom="567" w:left="1701" w:header="284" w:footer="125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93" w:rsidRDefault="00E93493" w:rsidP="00AC676C">
      <w:pPr>
        <w:spacing w:line="240" w:lineRule="auto"/>
      </w:pPr>
      <w:r>
        <w:separator/>
      </w:r>
    </w:p>
  </w:endnote>
  <w:endnote w:type="continuationSeparator" w:id="1">
    <w:p w:rsidR="00E93493" w:rsidRDefault="00E93493" w:rsidP="00AC6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077381"/>
      <w:showingPlcHdr/>
    </w:sdtPr>
    <w:sdtContent>
      <w:p w:rsidR="007B7E88" w:rsidRDefault="00D17E92" w:rsidP="001C5E43">
        <w:pPr>
          <w:pStyle w:val="ad"/>
        </w:pPr>
      </w:p>
    </w:sdtContent>
  </w:sdt>
  <w:p w:rsidR="007B7E88" w:rsidRDefault="007B7E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93" w:rsidRDefault="00E93493" w:rsidP="00AC676C">
      <w:pPr>
        <w:spacing w:line="240" w:lineRule="auto"/>
      </w:pPr>
      <w:r>
        <w:separator/>
      </w:r>
    </w:p>
  </w:footnote>
  <w:footnote w:type="continuationSeparator" w:id="1">
    <w:p w:rsidR="00E93493" w:rsidRDefault="00E93493" w:rsidP="00AC67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9315</wp:posOffset>
          </wp:positionH>
          <wp:positionV relativeFrom="paragraph">
            <wp:posOffset>-151765</wp:posOffset>
          </wp:positionV>
          <wp:extent cx="1638300" cy="76200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Pr="00F41271" w:rsidRDefault="00F01450" w:rsidP="00F01450">
    <w:pPr>
      <w:pStyle w:val="ab"/>
      <w:pBdr>
        <w:bottom w:val="single" w:sz="4" w:space="1" w:color="auto"/>
      </w:pBdr>
      <w:jc w:val="center"/>
      <w:rPr>
        <w:rFonts w:ascii="Century Gothic" w:hAnsi="Century Gothic"/>
        <w:b/>
        <w:noProof/>
        <w:sz w:val="14"/>
        <w:szCs w:val="16"/>
      </w:rPr>
    </w:pPr>
  </w:p>
  <w:p w:rsidR="00F01450" w:rsidRPr="00F41271" w:rsidRDefault="00F01450" w:rsidP="00F01450">
    <w:pPr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Century Gothic" w:hAnsi="Century Gothic"/>
        <w:b/>
        <w:sz w:val="13"/>
        <w:szCs w:val="15"/>
      </w:rPr>
    </w:pPr>
    <w:r w:rsidRPr="00F41271">
      <w:rPr>
        <w:rFonts w:ascii="Century Gothic" w:hAnsi="Century Gothic"/>
        <w:b/>
        <w:sz w:val="13"/>
        <w:szCs w:val="15"/>
      </w:rPr>
      <w:t xml:space="preserve">443093, г. Самара, ул. Партизанская, д. 82а, офис 407; </w:t>
    </w:r>
    <w:r w:rsidRPr="00F41271">
      <w:rPr>
        <w:rFonts w:ascii="Century Gothic" w:hAnsi="Century Gothic"/>
        <w:b/>
        <w:kern w:val="28"/>
        <w:sz w:val="13"/>
        <w:szCs w:val="15"/>
      </w:rPr>
      <w:t xml:space="preserve">ИНН 6311133364; КПП 631101001; </w:t>
    </w:r>
    <w:r w:rsidRPr="00F41271">
      <w:rPr>
        <w:rFonts w:ascii="Century Gothic" w:hAnsi="Century Gothic"/>
        <w:b/>
        <w:sz w:val="13"/>
        <w:szCs w:val="15"/>
      </w:rPr>
      <w:t>ОГРН   1126311001190;</w:t>
    </w:r>
  </w:p>
  <w:p w:rsidR="00F01450" w:rsidRPr="00D15842" w:rsidRDefault="00F01450" w:rsidP="00F01450">
    <w:pPr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Times New Roman" w:hAnsi="Times New Roman"/>
        <w:b/>
        <w:sz w:val="15"/>
        <w:szCs w:val="15"/>
      </w:rPr>
    </w:pPr>
    <w:r w:rsidRPr="00F41271">
      <w:rPr>
        <w:rFonts w:ascii="Century Gothic" w:hAnsi="Century Gothic"/>
        <w:b/>
        <w:color w:val="000000"/>
        <w:sz w:val="13"/>
        <w:szCs w:val="15"/>
      </w:rPr>
      <w:t>р/с: № 40702810954400005905; Поволжский банк ПАО «Сбербанк России» в г. Самаре; к/с: № 30101810200000000607; БИК: 043601607</w:t>
    </w:r>
  </w:p>
  <w:p w:rsidR="00F01450" w:rsidRDefault="00F014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914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7DC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8D8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6B7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795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579D"/>
    <w:multiLevelType w:val="multilevel"/>
    <w:tmpl w:val="B0F41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F290D"/>
    <w:multiLevelType w:val="hybridMultilevel"/>
    <w:tmpl w:val="3D08AE74"/>
    <w:lvl w:ilvl="0" w:tplc="833C15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B2517E4"/>
    <w:multiLevelType w:val="multilevel"/>
    <w:tmpl w:val="856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6085E"/>
    <w:multiLevelType w:val="hybridMultilevel"/>
    <w:tmpl w:val="B4107EEC"/>
    <w:lvl w:ilvl="0" w:tplc="833C1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763A56"/>
    <w:multiLevelType w:val="hybridMultilevel"/>
    <w:tmpl w:val="980EE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82858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217F"/>
    <w:multiLevelType w:val="multilevel"/>
    <w:tmpl w:val="72188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4524"/>
    <w:multiLevelType w:val="hybridMultilevel"/>
    <w:tmpl w:val="C86419B0"/>
    <w:lvl w:ilvl="0" w:tplc="54BE6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1028C5"/>
    <w:multiLevelType w:val="multilevel"/>
    <w:tmpl w:val="856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E3A83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131"/>
    <w:multiLevelType w:val="multilevel"/>
    <w:tmpl w:val="577496B0"/>
    <w:lvl w:ilvl="0">
      <w:start w:val="1"/>
      <w:numFmt w:val="none"/>
      <w:pStyle w:val="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39510F0E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E3AC0"/>
    <w:multiLevelType w:val="hybridMultilevel"/>
    <w:tmpl w:val="756AE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51D16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2AF7"/>
    <w:multiLevelType w:val="multilevel"/>
    <w:tmpl w:val="190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1719F0"/>
    <w:multiLevelType w:val="hybridMultilevel"/>
    <w:tmpl w:val="756AE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5E307C"/>
    <w:multiLevelType w:val="multilevel"/>
    <w:tmpl w:val="6C4AE6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E9A0AA7"/>
    <w:multiLevelType w:val="multilevel"/>
    <w:tmpl w:val="B28E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B47ED"/>
    <w:multiLevelType w:val="hybridMultilevel"/>
    <w:tmpl w:val="0D6C485E"/>
    <w:lvl w:ilvl="0" w:tplc="80720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044A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E6AD0"/>
    <w:multiLevelType w:val="hybridMultilevel"/>
    <w:tmpl w:val="050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D3AD9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0812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07AD4"/>
    <w:multiLevelType w:val="hybridMultilevel"/>
    <w:tmpl w:val="E354C840"/>
    <w:lvl w:ilvl="0" w:tplc="54BE60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5493E52"/>
    <w:multiLevelType w:val="multilevel"/>
    <w:tmpl w:val="00BEC1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B0C3D77"/>
    <w:multiLevelType w:val="hybridMultilevel"/>
    <w:tmpl w:val="6A58502E"/>
    <w:lvl w:ilvl="0" w:tplc="833C15F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F2D2D84"/>
    <w:multiLevelType w:val="multilevel"/>
    <w:tmpl w:val="DD6409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29"/>
  </w:num>
  <w:num w:numId="5">
    <w:abstractNumId w:val="28"/>
  </w:num>
  <w:num w:numId="6">
    <w:abstractNumId w:val="12"/>
  </w:num>
  <w:num w:numId="7">
    <w:abstractNumId w:val="8"/>
  </w:num>
  <w:num w:numId="8">
    <w:abstractNumId w:val="30"/>
  </w:num>
  <w:num w:numId="9">
    <w:abstractNumId w:val="6"/>
  </w:num>
  <w:num w:numId="10">
    <w:abstractNumId w:val="24"/>
  </w:num>
  <w:num w:numId="11">
    <w:abstractNumId w:val="19"/>
  </w:num>
  <w:num w:numId="12">
    <w:abstractNumId w:val="23"/>
  </w:num>
  <w:num w:numId="13">
    <w:abstractNumId w:val="21"/>
  </w:num>
  <w:num w:numId="14">
    <w:abstractNumId w:val="14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27"/>
  </w:num>
  <w:num w:numId="20">
    <w:abstractNumId w:val="18"/>
  </w:num>
  <w:num w:numId="21">
    <w:abstractNumId w:val="10"/>
  </w:num>
  <w:num w:numId="22">
    <w:abstractNumId w:val="0"/>
  </w:num>
  <w:num w:numId="23">
    <w:abstractNumId w:val="4"/>
  </w:num>
  <w:num w:numId="24">
    <w:abstractNumId w:val="3"/>
  </w:num>
  <w:num w:numId="25">
    <w:abstractNumId w:val="5"/>
  </w:num>
  <w:num w:numId="26">
    <w:abstractNumId w:val="22"/>
  </w:num>
  <w:num w:numId="27">
    <w:abstractNumId w:val="17"/>
  </w:num>
  <w:num w:numId="28">
    <w:abstractNumId w:val="13"/>
  </w:num>
  <w:num w:numId="29">
    <w:abstractNumId w:val="7"/>
  </w:num>
  <w:num w:numId="30">
    <w:abstractNumId w:val="9"/>
  </w:num>
  <w:num w:numId="31">
    <w:abstractNumId w:val="2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6C31"/>
    <w:rsid w:val="00017288"/>
    <w:rsid w:val="00066106"/>
    <w:rsid w:val="000B2B2D"/>
    <w:rsid w:val="000F76F1"/>
    <w:rsid w:val="00106BAF"/>
    <w:rsid w:val="00126AEF"/>
    <w:rsid w:val="001869BE"/>
    <w:rsid w:val="001A57C5"/>
    <w:rsid w:val="001C5E43"/>
    <w:rsid w:val="001E266C"/>
    <w:rsid w:val="001E3FA9"/>
    <w:rsid w:val="0020745B"/>
    <w:rsid w:val="002463A2"/>
    <w:rsid w:val="00266A0A"/>
    <w:rsid w:val="002732C8"/>
    <w:rsid w:val="00276B7D"/>
    <w:rsid w:val="00280D74"/>
    <w:rsid w:val="002B5442"/>
    <w:rsid w:val="002D058B"/>
    <w:rsid w:val="002D06C0"/>
    <w:rsid w:val="002E408C"/>
    <w:rsid w:val="002F66B0"/>
    <w:rsid w:val="0031013B"/>
    <w:rsid w:val="00316C83"/>
    <w:rsid w:val="00330F9F"/>
    <w:rsid w:val="003A643D"/>
    <w:rsid w:val="003D0436"/>
    <w:rsid w:val="003D377C"/>
    <w:rsid w:val="003D6845"/>
    <w:rsid w:val="003F2940"/>
    <w:rsid w:val="004433BB"/>
    <w:rsid w:val="004623F3"/>
    <w:rsid w:val="004B3718"/>
    <w:rsid w:val="004C7EFB"/>
    <w:rsid w:val="004D6614"/>
    <w:rsid w:val="004F5D9E"/>
    <w:rsid w:val="004F74C4"/>
    <w:rsid w:val="00516F54"/>
    <w:rsid w:val="0053663F"/>
    <w:rsid w:val="0056416C"/>
    <w:rsid w:val="00566217"/>
    <w:rsid w:val="00580807"/>
    <w:rsid w:val="005E0E00"/>
    <w:rsid w:val="006078B2"/>
    <w:rsid w:val="006230E8"/>
    <w:rsid w:val="006402D8"/>
    <w:rsid w:val="006A09E8"/>
    <w:rsid w:val="006C65A5"/>
    <w:rsid w:val="006D1E47"/>
    <w:rsid w:val="006D3C26"/>
    <w:rsid w:val="00723CC7"/>
    <w:rsid w:val="00731406"/>
    <w:rsid w:val="00761E6D"/>
    <w:rsid w:val="0077403D"/>
    <w:rsid w:val="007B12D9"/>
    <w:rsid w:val="007B7E88"/>
    <w:rsid w:val="007C2E7B"/>
    <w:rsid w:val="00806447"/>
    <w:rsid w:val="0081356E"/>
    <w:rsid w:val="008271F0"/>
    <w:rsid w:val="00847D7F"/>
    <w:rsid w:val="00851BD1"/>
    <w:rsid w:val="00856A51"/>
    <w:rsid w:val="00897F89"/>
    <w:rsid w:val="008A64DA"/>
    <w:rsid w:val="008C6460"/>
    <w:rsid w:val="008E7E3F"/>
    <w:rsid w:val="00902821"/>
    <w:rsid w:val="009122CB"/>
    <w:rsid w:val="00915487"/>
    <w:rsid w:val="0093726F"/>
    <w:rsid w:val="0094604C"/>
    <w:rsid w:val="009579A1"/>
    <w:rsid w:val="009642A2"/>
    <w:rsid w:val="00966B0E"/>
    <w:rsid w:val="00982847"/>
    <w:rsid w:val="00A50F7D"/>
    <w:rsid w:val="00A62397"/>
    <w:rsid w:val="00A82AB7"/>
    <w:rsid w:val="00A9166E"/>
    <w:rsid w:val="00AB64B9"/>
    <w:rsid w:val="00AC676C"/>
    <w:rsid w:val="00AD2496"/>
    <w:rsid w:val="00AE2BA2"/>
    <w:rsid w:val="00B25663"/>
    <w:rsid w:val="00B41DD9"/>
    <w:rsid w:val="00B4381B"/>
    <w:rsid w:val="00BD2851"/>
    <w:rsid w:val="00BE5125"/>
    <w:rsid w:val="00BF2BBA"/>
    <w:rsid w:val="00BF609A"/>
    <w:rsid w:val="00C21EC7"/>
    <w:rsid w:val="00C5351D"/>
    <w:rsid w:val="00C93426"/>
    <w:rsid w:val="00C94D44"/>
    <w:rsid w:val="00CC6660"/>
    <w:rsid w:val="00CE02CF"/>
    <w:rsid w:val="00CE1910"/>
    <w:rsid w:val="00D17E92"/>
    <w:rsid w:val="00D35598"/>
    <w:rsid w:val="00D37744"/>
    <w:rsid w:val="00D613FA"/>
    <w:rsid w:val="00D720D4"/>
    <w:rsid w:val="00D8499E"/>
    <w:rsid w:val="00D860AF"/>
    <w:rsid w:val="00DA0CEB"/>
    <w:rsid w:val="00DB1704"/>
    <w:rsid w:val="00DC306A"/>
    <w:rsid w:val="00E40581"/>
    <w:rsid w:val="00E548A7"/>
    <w:rsid w:val="00E643F3"/>
    <w:rsid w:val="00E66C31"/>
    <w:rsid w:val="00E727C3"/>
    <w:rsid w:val="00E7492D"/>
    <w:rsid w:val="00E7524A"/>
    <w:rsid w:val="00E767E4"/>
    <w:rsid w:val="00E93493"/>
    <w:rsid w:val="00E96AFB"/>
    <w:rsid w:val="00EE0FEC"/>
    <w:rsid w:val="00F01450"/>
    <w:rsid w:val="00F01E53"/>
    <w:rsid w:val="00F17BAF"/>
    <w:rsid w:val="00F35B64"/>
    <w:rsid w:val="00F41271"/>
    <w:rsid w:val="00F466D3"/>
    <w:rsid w:val="00F47F8E"/>
    <w:rsid w:val="00F62DE8"/>
    <w:rsid w:val="00F72F1E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48A7"/>
    <w:pPr>
      <w:tabs>
        <w:tab w:val="left" w:pos="709"/>
      </w:tabs>
      <w:suppressAutoHyphens/>
      <w:spacing w:after="0"/>
    </w:pPr>
    <w:rPr>
      <w:rFonts w:ascii="Calibri" w:eastAsia="Lucida Sans Unicode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rsid w:val="00E66C31"/>
    <w:pPr>
      <w:numPr>
        <w:numId w:val="1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4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E66C31"/>
    <w:rPr>
      <w:sz w:val="20"/>
    </w:rPr>
  </w:style>
  <w:style w:type="character" w:customStyle="1" w:styleId="30">
    <w:name w:val="Заголовок 3 Знак"/>
    <w:basedOn w:val="a0"/>
    <w:rsid w:val="00E66C31"/>
  </w:style>
  <w:style w:type="character" w:customStyle="1" w:styleId="a3">
    <w:name w:val="Выделение жирным"/>
    <w:basedOn w:val="a0"/>
    <w:rsid w:val="00E66C31"/>
    <w:rPr>
      <w:b/>
      <w:bCs/>
    </w:rPr>
  </w:style>
  <w:style w:type="character" w:customStyle="1" w:styleId="ListLabel2">
    <w:name w:val="ListLabel 2"/>
    <w:rsid w:val="00E66C31"/>
    <w:rPr>
      <w:rFonts w:cs="Symbol"/>
      <w:sz w:val="20"/>
    </w:rPr>
  </w:style>
  <w:style w:type="character" w:customStyle="1" w:styleId="ListLabel3">
    <w:name w:val="ListLabel 3"/>
    <w:rsid w:val="00E66C31"/>
    <w:rPr>
      <w:rFonts w:cs="Courier New"/>
      <w:sz w:val="20"/>
    </w:rPr>
  </w:style>
  <w:style w:type="character" w:customStyle="1" w:styleId="ListLabel4">
    <w:name w:val="ListLabel 4"/>
    <w:rsid w:val="00E66C31"/>
    <w:rPr>
      <w:rFonts w:cs="Wingdings"/>
      <w:sz w:val="20"/>
    </w:rPr>
  </w:style>
  <w:style w:type="paragraph" w:customStyle="1" w:styleId="11">
    <w:name w:val="Заголовок1"/>
    <w:basedOn w:val="a"/>
    <w:next w:val="a4"/>
    <w:rsid w:val="00E66C31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a4">
    <w:name w:val="Body Text"/>
    <w:basedOn w:val="a"/>
    <w:rsid w:val="00E66C31"/>
    <w:pPr>
      <w:spacing w:after="120"/>
    </w:pPr>
  </w:style>
  <w:style w:type="paragraph" w:styleId="a5">
    <w:name w:val="List"/>
    <w:basedOn w:val="a4"/>
    <w:rsid w:val="00E66C31"/>
    <w:rPr>
      <w:rFonts w:ascii="Arial" w:hAnsi="Arial" w:cs="Tahoma"/>
    </w:rPr>
  </w:style>
  <w:style w:type="paragraph" w:styleId="a6">
    <w:name w:val="Title"/>
    <w:basedOn w:val="a"/>
    <w:rsid w:val="00E66C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E66C31"/>
    <w:pPr>
      <w:suppressLineNumbers/>
    </w:pPr>
    <w:rPr>
      <w:rFonts w:ascii="Arial" w:hAnsi="Arial" w:cs="Tahoma"/>
    </w:rPr>
  </w:style>
  <w:style w:type="paragraph" w:customStyle="1" w:styleId="a8">
    <w:name w:val="Заглавие"/>
    <w:basedOn w:val="a"/>
    <w:rsid w:val="00E66C3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Normal (Web)"/>
    <w:basedOn w:val="a"/>
    <w:uiPriority w:val="99"/>
    <w:rsid w:val="00E66C31"/>
  </w:style>
  <w:style w:type="paragraph" w:customStyle="1" w:styleId="31">
    <w:name w:val="Основной текст 31"/>
    <w:basedOn w:val="a"/>
    <w:rsid w:val="00E66C31"/>
  </w:style>
  <w:style w:type="paragraph" w:styleId="aa">
    <w:name w:val="List Paragraph"/>
    <w:basedOn w:val="a"/>
    <w:uiPriority w:val="34"/>
    <w:qFormat/>
    <w:rsid w:val="00E66C31"/>
  </w:style>
  <w:style w:type="paragraph" w:customStyle="1" w:styleId="ConsPlusNonformat">
    <w:name w:val="ConsPlusNonformat"/>
    <w:rsid w:val="0006610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C676C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76C"/>
    <w:rPr>
      <w:rFonts w:ascii="Calibri" w:eastAsia="Lucida Sans Unicode" w:hAnsi="Calibri"/>
      <w:lang w:eastAsia="en-US"/>
    </w:rPr>
  </w:style>
  <w:style w:type="paragraph" w:styleId="ad">
    <w:name w:val="footer"/>
    <w:basedOn w:val="a"/>
    <w:link w:val="ae"/>
    <w:uiPriority w:val="99"/>
    <w:unhideWhenUsed/>
    <w:rsid w:val="00AC676C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76C"/>
    <w:rPr>
      <w:rFonts w:ascii="Calibri" w:eastAsia="Lucida Sans Unicode" w:hAnsi="Calibri"/>
      <w:lang w:eastAsia="en-US"/>
    </w:rPr>
  </w:style>
  <w:style w:type="table" w:styleId="af">
    <w:name w:val="Table Grid"/>
    <w:basedOn w:val="a1"/>
    <w:uiPriority w:val="59"/>
    <w:rsid w:val="0077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40581"/>
    <w:rPr>
      <w:b/>
      <w:bCs/>
    </w:rPr>
  </w:style>
  <w:style w:type="character" w:styleId="af1">
    <w:name w:val="Hyperlink"/>
    <w:basedOn w:val="a0"/>
    <w:uiPriority w:val="99"/>
    <w:semiHidden/>
    <w:unhideWhenUsed/>
    <w:rsid w:val="00E40581"/>
    <w:rPr>
      <w:color w:val="0000FF"/>
      <w:u w:val="single"/>
    </w:rPr>
  </w:style>
  <w:style w:type="paragraph" w:customStyle="1" w:styleId="af2">
    <w:name w:val="Базовый"/>
    <w:rsid w:val="008C646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F62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2DE8"/>
    <w:rPr>
      <w:rFonts w:ascii="Tahoma" w:eastAsia="Lucida Sans Unicode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B64B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5">
    <w:name w:val="Block Text"/>
    <w:basedOn w:val="a"/>
    <w:uiPriority w:val="99"/>
    <w:unhideWhenUsed/>
    <w:rsid w:val="00AB64B9"/>
    <w:pPr>
      <w:tabs>
        <w:tab w:val="clear" w:pos="709"/>
      </w:tabs>
      <w:suppressAutoHyphens w:val="0"/>
      <w:spacing w:line="240" w:lineRule="auto"/>
      <w:ind w:left="-709" w:right="-5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B64B9"/>
  </w:style>
  <w:style w:type="paragraph" w:customStyle="1" w:styleId="ConsPlusNormal">
    <w:name w:val="ConsPlusNormal"/>
    <w:rsid w:val="00AD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C31"/>
    <w:pPr>
      <w:tabs>
        <w:tab w:val="left" w:pos="709"/>
      </w:tabs>
      <w:suppressAutoHyphens/>
      <w:spacing w:after="0"/>
    </w:pPr>
    <w:rPr>
      <w:rFonts w:ascii="Calibri" w:eastAsia="Lucida Sans Unicode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rsid w:val="00E66C31"/>
    <w:pPr>
      <w:numPr>
        <w:numId w:val="1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4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E66C31"/>
    <w:rPr>
      <w:sz w:val="20"/>
    </w:rPr>
  </w:style>
  <w:style w:type="character" w:customStyle="1" w:styleId="30">
    <w:name w:val="Заголовок 3 Знак"/>
    <w:basedOn w:val="a0"/>
    <w:rsid w:val="00E66C31"/>
  </w:style>
  <w:style w:type="character" w:customStyle="1" w:styleId="a3">
    <w:name w:val="Выделение жирным"/>
    <w:basedOn w:val="a0"/>
    <w:rsid w:val="00E66C31"/>
    <w:rPr>
      <w:b/>
      <w:bCs/>
    </w:rPr>
  </w:style>
  <w:style w:type="character" w:customStyle="1" w:styleId="ListLabel2">
    <w:name w:val="ListLabel 2"/>
    <w:rsid w:val="00E66C31"/>
    <w:rPr>
      <w:rFonts w:cs="Symbol"/>
      <w:sz w:val="20"/>
    </w:rPr>
  </w:style>
  <w:style w:type="character" w:customStyle="1" w:styleId="ListLabel3">
    <w:name w:val="ListLabel 3"/>
    <w:rsid w:val="00E66C31"/>
    <w:rPr>
      <w:rFonts w:cs="Courier New"/>
      <w:sz w:val="20"/>
    </w:rPr>
  </w:style>
  <w:style w:type="character" w:customStyle="1" w:styleId="ListLabel4">
    <w:name w:val="ListLabel 4"/>
    <w:rsid w:val="00E66C31"/>
    <w:rPr>
      <w:rFonts w:cs="Wingdings"/>
      <w:sz w:val="20"/>
    </w:rPr>
  </w:style>
  <w:style w:type="paragraph" w:customStyle="1" w:styleId="11">
    <w:name w:val="Заголовок1"/>
    <w:basedOn w:val="a"/>
    <w:next w:val="a4"/>
    <w:rsid w:val="00E66C31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a4">
    <w:name w:val="Body Text"/>
    <w:basedOn w:val="a"/>
    <w:rsid w:val="00E66C31"/>
    <w:pPr>
      <w:spacing w:after="120"/>
    </w:pPr>
  </w:style>
  <w:style w:type="paragraph" w:styleId="a5">
    <w:name w:val="List"/>
    <w:basedOn w:val="a4"/>
    <w:rsid w:val="00E66C31"/>
    <w:rPr>
      <w:rFonts w:ascii="Arial" w:hAnsi="Arial" w:cs="Tahoma"/>
    </w:rPr>
  </w:style>
  <w:style w:type="paragraph" w:styleId="a6">
    <w:name w:val="Title"/>
    <w:basedOn w:val="a"/>
    <w:rsid w:val="00E66C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E66C31"/>
    <w:pPr>
      <w:suppressLineNumbers/>
    </w:pPr>
    <w:rPr>
      <w:rFonts w:ascii="Arial" w:hAnsi="Arial" w:cs="Tahoma"/>
    </w:rPr>
  </w:style>
  <w:style w:type="paragraph" w:customStyle="1" w:styleId="a8">
    <w:name w:val="Заглавие"/>
    <w:basedOn w:val="a"/>
    <w:rsid w:val="00E66C3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Normal (Web)"/>
    <w:basedOn w:val="a"/>
    <w:uiPriority w:val="99"/>
    <w:rsid w:val="00E66C31"/>
  </w:style>
  <w:style w:type="paragraph" w:customStyle="1" w:styleId="31">
    <w:name w:val="Основной текст 31"/>
    <w:basedOn w:val="a"/>
    <w:rsid w:val="00E66C31"/>
  </w:style>
  <w:style w:type="paragraph" w:styleId="aa">
    <w:name w:val="List Paragraph"/>
    <w:basedOn w:val="a"/>
    <w:uiPriority w:val="34"/>
    <w:qFormat/>
    <w:rsid w:val="00E66C31"/>
  </w:style>
  <w:style w:type="paragraph" w:customStyle="1" w:styleId="ConsPlusNonformat">
    <w:name w:val="ConsPlusNonformat"/>
    <w:rsid w:val="0006610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C676C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76C"/>
    <w:rPr>
      <w:rFonts w:ascii="Calibri" w:eastAsia="Lucida Sans Unicode" w:hAnsi="Calibri"/>
      <w:lang w:eastAsia="en-US"/>
    </w:rPr>
  </w:style>
  <w:style w:type="paragraph" w:styleId="ad">
    <w:name w:val="footer"/>
    <w:basedOn w:val="a"/>
    <w:link w:val="ae"/>
    <w:uiPriority w:val="99"/>
    <w:unhideWhenUsed/>
    <w:rsid w:val="00AC676C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76C"/>
    <w:rPr>
      <w:rFonts w:ascii="Calibri" w:eastAsia="Lucida Sans Unicode" w:hAnsi="Calibri"/>
      <w:lang w:eastAsia="en-US"/>
    </w:rPr>
  </w:style>
  <w:style w:type="table" w:styleId="af">
    <w:name w:val="Table Grid"/>
    <w:basedOn w:val="a1"/>
    <w:uiPriority w:val="59"/>
    <w:rsid w:val="0077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40581"/>
    <w:rPr>
      <w:b/>
      <w:bCs/>
    </w:rPr>
  </w:style>
  <w:style w:type="character" w:styleId="af1">
    <w:name w:val="Hyperlink"/>
    <w:basedOn w:val="a0"/>
    <w:uiPriority w:val="99"/>
    <w:semiHidden/>
    <w:unhideWhenUsed/>
    <w:rsid w:val="00E40581"/>
    <w:rPr>
      <w:color w:val="0000FF"/>
      <w:u w:val="single"/>
    </w:rPr>
  </w:style>
  <w:style w:type="paragraph" w:customStyle="1" w:styleId="af2">
    <w:name w:val="Базовый"/>
    <w:rsid w:val="008C646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F62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2DE8"/>
    <w:rPr>
      <w:rFonts w:ascii="Tahoma" w:eastAsia="Lucida Sans Unicode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B64B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5">
    <w:name w:val="Block Text"/>
    <w:basedOn w:val="a"/>
    <w:uiPriority w:val="99"/>
    <w:unhideWhenUsed/>
    <w:rsid w:val="00AB64B9"/>
    <w:pPr>
      <w:tabs>
        <w:tab w:val="clear" w:pos="709"/>
      </w:tabs>
      <w:suppressAutoHyphens w:val="0"/>
      <w:spacing w:line="240" w:lineRule="auto"/>
      <w:ind w:left="-709" w:right="-5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B64B9"/>
  </w:style>
  <w:style w:type="paragraph" w:customStyle="1" w:styleId="ConsPlusNormal">
    <w:name w:val="ConsPlusNormal"/>
    <w:rsid w:val="00AD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586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0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46103957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3797-6112-437F-8E62-326A5EE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BC</cp:lastModifiedBy>
  <cp:revision>6</cp:revision>
  <cp:lastPrinted>2019-01-09T14:01:00Z</cp:lastPrinted>
  <dcterms:created xsi:type="dcterms:W3CDTF">2020-12-10T09:20:00Z</dcterms:created>
  <dcterms:modified xsi:type="dcterms:W3CDTF">2021-01-12T11:26:00Z</dcterms:modified>
</cp:coreProperties>
</file>